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15227780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5E7D3A">
        <w:rPr>
          <w:rFonts w:cs="ＭＳ 明朝" w:hint="eastAsia"/>
          <w:color w:val="auto"/>
          <w:sz w:val="22"/>
          <w:szCs w:val="22"/>
          <w:lang w:eastAsia="zh-CN"/>
        </w:rPr>
        <w:t xml:space="preserve">都立　</w:t>
      </w:r>
      <w:r w:rsidR="005E7D3A">
        <w:rPr>
          <w:rFonts w:cs="ＭＳ 明朝" w:hint="eastAsia"/>
          <w:color w:val="auto"/>
          <w:sz w:val="22"/>
          <w:szCs w:val="22"/>
        </w:rPr>
        <w:t>蔵前工業高等</w:t>
      </w:r>
      <w:bookmarkStart w:id="0" w:name="_GoBack"/>
      <w:bookmarkEnd w:id="0"/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　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77297935" w:rsidR="00A23550" w:rsidRPr="00FF038E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921719">
        <w:rPr>
          <w:rFonts w:hint="eastAsia"/>
          <w:color w:val="auto"/>
          <w:sz w:val="22"/>
          <w:szCs w:val="22"/>
        </w:rPr>
        <w:t xml:space="preserve">　</w:t>
      </w:r>
      <w:r w:rsidR="00E96DF7" w:rsidRPr="00FF038E">
        <w:rPr>
          <w:rFonts w:hint="eastAsia"/>
          <w:color w:val="auto"/>
          <w:spacing w:val="50"/>
          <w:sz w:val="22"/>
          <w:szCs w:val="22"/>
          <w:fitText w:val="1505" w:id="-1687925503"/>
        </w:rPr>
        <w:t>責任者氏</w:t>
      </w:r>
      <w:r w:rsidR="00E96DF7" w:rsidRPr="00FF038E">
        <w:rPr>
          <w:rFonts w:hint="eastAsia"/>
          <w:color w:val="auto"/>
          <w:spacing w:val="2"/>
          <w:sz w:val="22"/>
          <w:szCs w:val="22"/>
          <w:fitText w:val="1505" w:id="-1687925503"/>
        </w:rPr>
        <w:t>名</w:t>
      </w:r>
    </w:p>
    <w:p w14:paraId="4F9617FD" w14:textId="77777777" w:rsidR="00A23550" w:rsidRPr="00FF038E" w:rsidRDefault="007E1DD8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FF038E">
        <w:rPr>
          <w:rFonts w:hint="eastAsia"/>
          <w:color w:val="auto"/>
          <w:sz w:val="22"/>
          <w:szCs w:val="22"/>
        </w:rPr>
        <w:t>連絡先電話番号</w:t>
      </w:r>
    </w:p>
    <w:p w14:paraId="4C232079" w14:textId="642984E9" w:rsidR="00147E91" w:rsidRPr="00FF038E" w:rsidRDefault="00147E91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425121" w:rsidRPr="00FF038E">
        <w:rPr>
          <w:rFonts w:hint="eastAsia"/>
          <w:color w:val="auto"/>
          <w:sz w:val="22"/>
          <w:szCs w:val="22"/>
        </w:rPr>
        <w:t>メールアドレス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FF038E" w14:paraId="132BC087" w14:textId="77777777" w:rsidTr="0042512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BF0A79F" w:rsidR="007C4D43" w:rsidRPr="00FF038E" w:rsidRDefault="007C4D43" w:rsidP="00D85581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</w:rPr>
            </w:pPr>
            <w:r w:rsidRPr="00FF038E">
              <w:rPr>
                <w:rFonts w:cs="ＭＳ 明朝" w:hint="eastAsia"/>
                <w:color w:val="auto"/>
              </w:rPr>
              <w:t>使用施設</w:t>
            </w:r>
            <w:r w:rsidR="00D85581" w:rsidRPr="00FF038E">
              <w:rPr>
                <w:rFonts w:cs="ＭＳ 明朝" w:hint="eastAsia"/>
                <w:color w:val="auto"/>
              </w:rPr>
              <w:t>・</w:t>
            </w:r>
          </w:p>
          <w:p w14:paraId="66FE0A03" w14:textId="77777777" w:rsidR="007C4D43" w:rsidRPr="00D85581" w:rsidRDefault="007C4D43" w:rsidP="00D8558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FF038E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B27404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</w:p>
    <w:sectPr w:rsidR="00697FCD" w:rsidRPr="00B27404" w:rsidSect="001C61B1">
      <w:footerReference w:type="even" r:id="rId8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F8A5" w14:textId="77777777" w:rsidR="005E10D3" w:rsidRDefault="005E10D3">
      <w:r>
        <w:separator/>
      </w:r>
    </w:p>
  </w:endnote>
  <w:endnote w:type="continuationSeparator" w:id="0">
    <w:p w14:paraId="381861A5" w14:textId="77777777" w:rsidR="005E10D3" w:rsidRDefault="005E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A236" w14:textId="77777777" w:rsidR="005E10D3" w:rsidRDefault="005E10D3">
      <w:r>
        <w:separator/>
      </w:r>
    </w:p>
  </w:footnote>
  <w:footnote w:type="continuationSeparator" w:id="0">
    <w:p w14:paraId="69845A69" w14:textId="77777777" w:rsidR="005E10D3" w:rsidRDefault="005E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92709"/>
    <w:rsid w:val="002B5311"/>
    <w:rsid w:val="00321C1F"/>
    <w:rsid w:val="003324FB"/>
    <w:rsid w:val="0036598A"/>
    <w:rsid w:val="003C4874"/>
    <w:rsid w:val="003E5F32"/>
    <w:rsid w:val="003F3654"/>
    <w:rsid w:val="004051C7"/>
    <w:rsid w:val="00425121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10D3"/>
    <w:rsid w:val="005E7D3A"/>
    <w:rsid w:val="00617446"/>
    <w:rsid w:val="00630D2C"/>
    <w:rsid w:val="00697E53"/>
    <w:rsid w:val="00697FCD"/>
    <w:rsid w:val="006B4BA7"/>
    <w:rsid w:val="006B6338"/>
    <w:rsid w:val="006B717D"/>
    <w:rsid w:val="006F1906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D5E11"/>
    <w:rsid w:val="00920BC3"/>
    <w:rsid w:val="00921719"/>
    <w:rsid w:val="00927057"/>
    <w:rsid w:val="0096328E"/>
    <w:rsid w:val="00A060DF"/>
    <w:rsid w:val="00A23550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C25016"/>
    <w:rsid w:val="00C55BE4"/>
    <w:rsid w:val="00CD10ED"/>
    <w:rsid w:val="00CF0C8F"/>
    <w:rsid w:val="00D216C1"/>
    <w:rsid w:val="00D53154"/>
    <w:rsid w:val="00D72AD3"/>
    <w:rsid w:val="00D82778"/>
    <w:rsid w:val="00D85581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7C77-D538-4D44-822E-2925A4EA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東京都</cp:lastModifiedBy>
  <cp:revision>10</cp:revision>
  <cp:lastPrinted>2019-12-04T04:27:00Z</cp:lastPrinted>
  <dcterms:created xsi:type="dcterms:W3CDTF">2020-12-08T04:32:00Z</dcterms:created>
  <dcterms:modified xsi:type="dcterms:W3CDTF">2022-04-28T02:28:00Z</dcterms:modified>
</cp:coreProperties>
</file>